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AA711" w14:textId="77777777" w:rsidR="000C053C" w:rsidRDefault="00A703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809E6" wp14:editId="0540846A">
                <wp:simplePos x="0" y="0"/>
                <wp:positionH relativeFrom="column">
                  <wp:posOffset>914400</wp:posOffset>
                </wp:positionH>
                <wp:positionV relativeFrom="paragraph">
                  <wp:posOffset>800100</wp:posOffset>
                </wp:positionV>
                <wp:extent cx="4914900" cy="7543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754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2E2E8" w14:textId="77777777" w:rsidR="003572EC" w:rsidRDefault="003572EC" w:rsidP="009A078C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9A078C">
                              <w:rPr>
                                <w:sz w:val="52"/>
                                <w:szCs w:val="52"/>
                              </w:rPr>
                              <w:t xml:space="preserve">Christmas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List</w:t>
                            </w:r>
                          </w:p>
                          <w:p w14:paraId="26E7D199" w14:textId="77777777" w:rsidR="003572EC" w:rsidRDefault="003572EC" w:rsidP="009A07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ke advantage of the great holiday sales to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tart  your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travel packing list</w:t>
                            </w:r>
                            <w:r w:rsidRPr="00ED57E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These are also great stocking stuffers!</w:t>
                            </w:r>
                          </w:p>
                          <w:p w14:paraId="2660A30A" w14:textId="77777777" w:rsidR="003572EC" w:rsidRDefault="003572EC" w:rsidP="009A07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45B82E8" w14:textId="77777777" w:rsidR="003572EC" w:rsidRDefault="003572EC" w:rsidP="009A07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Passport holder</w:t>
                            </w:r>
                          </w:p>
                          <w:p w14:paraId="25B9FB0A" w14:textId="77777777" w:rsidR="003572EC" w:rsidRDefault="003572EC" w:rsidP="009A07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Adaptor (no converter necessary they have 120v)</w:t>
                            </w:r>
                          </w:p>
                          <w:p w14:paraId="6AE072AA" w14:textId="77777777" w:rsidR="003572EC" w:rsidRDefault="003572EC" w:rsidP="009A07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Luggage- 1 checked and 1 carry-on</w:t>
                            </w:r>
                          </w:p>
                          <w:p w14:paraId="3F9BE143" w14:textId="77777777" w:rsidR="003572EC" w:rsidRDefault="003572EC" w:rsidP="009A07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Hat for sun protection</w:t>
                            </w:r>
                          </w:p>
                          <w:p w14:paraId="5A1DAAC5" w14:textId="77777777" w:rsidR="003572EC" w:rsidRDefault="003572EC" w:rsidP="003572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CB67C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Rain gear- poncho, windbreaker with hoo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note: umbrellas tend to be useless in Caribbean storms.</w:t>
                            </w:r>
                          </w:p>
                          <w:p w14:paraId="3F2D22D4" w14:textId="77777777" w:rsidR="003572EC" w:rsidRDefault="003572EC" w:rsidP="009A07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Comfortable shoes (1 pair of tennis shoes)</w:t>
                            </w:r>
                          </w:p>
                          <w:p w14:paraId="419E01FF" w14:textId="77777777" w:rsidR="003572EC" w:rsidRDefault="003572EC" w:rsidP="009A07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Comfortable sandals</w:t>
                            </w:r>
                          </w:p>
                          <w:p w14:paraId="65BF6B73" w14:textId="77777777" w:rsidR="003572EC" w:rsidRDefault="003572EC" w:rsidP="009A07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wim wear</w:t>
                            </w:r>
                            <w:proofErr w:type="gramEnd"/>
                          </w:p>
                          <w:p w14:paraId="7B8A167B" w14:textId="77777777" w:rsidR="003572EC" w:rsidRDefault="003572EC" w:rsidP="009A07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Camera </w:t>
                            </w:r>
                          </w:p>
                          <w:p w14:paraId="7B8D689D" w14:textId="77777777" w:rsidR="003572EC" w:rsidRDefault="003572EC" w:rsidP="009A07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Mp3 player or iPod</w:t>
                            </w:r>
                          </w:p>
                          <w:p w14:paraId="7AF339A8" w14:textId="77777777" w:rsidR="003572EC" w:rsidRDefault="003572EC" w:rsidP="009A07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Batteries</w:t>
                            </w:r>
                          </w:p>
                          <w:p w14:paraId="5FF7CE27" w14:textId="77777777" w:rsidR="003572EC" w:rsidRDefault="003572EC" w:rsidP="009A07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Travel size toiletries- moisturizer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hapstick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, hand sanitizer, sunblock, mosquito repellent, baby wipes</w:t>
                            </w:r>
                          </w:p>
                          <w:p w14:paraId="40AC8C34" w14:textId="77777777" w:rsidR="003572EC" w:rsidRDefault="003572EC" w:rsidP="00A703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A watch</w:t>
                            </w:r>
                          </w:p>
                          <w:p w14:paraId="368B7F28" w14:textId="77777777" w:rsidR="003572EC" w:rsidRDefault="003572EC" w:rsidP="00A703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Washcloths</w:t>
                            </w:r>
                          </w:p>
                          <w:p w14:paraId="2099FA53" w14:textId="77777777" w:rsidR="003572EC" w:rsidRDefault="003572EC" w:rsidP="009A07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Quart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baggies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nd sandwich bags (A few of each)</w:t>
                            </w:r>
                          </w:p>
                          <w:p w14:paraId="4E24FEFE" w14:textId="77777777" w:rsidR="003572EC" w:rsidRDefault="003572EC" w:rsidP="009A07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Book, travel literature</w:t>
                            </w:r>
                          </w:p>
                          <w:p w14:paraId="7C5742FE" w14:textId="77777777" w:rsidR="003572EC" w:rsidRDefault="003572EC" w:rsidP="00A703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Travel Journal </w:t>
                            </w:r>
                          </w:p>
                          <w:p w14:paraId="3AB1F99E" w14:textId="77777777" w:rsidR="003572EC" w:rsidRDefault="003572EC" w:rsidP="009A07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Project materials</w:t>
                            </w:r>
                          </w:p>
                          <w:p w14:paraId="58C1F93D" w14:textId="77777777" w:rsidR="003572EC" w:rsidRDefault="003572EC" w:rsidP="009A07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A703B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nding $$$$</w:t>
                            </w:r>
                          </w:p>
                          <w:p w14:paraId="24838702" w14:textId="77777777" w:rsidR="003572EC" w:rsidRDefault="003572EC" w:rsidP="009A07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EF travel card</w:t>
                            </w:r>
                          </w:p>
                          <w:p w14:paraId="64DF1624" w14:textId="77777777" w:rsidR="003572EC" w:rsidRDefault="003572EC" w:rsidP="009A07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Phone card, cell plan or other form of communication</w:t>
                            </w:r>
                          </w:p>
                          <w:p w14:paraId="5D6148AE" w14:textId="77777777" w:rsidR="003572EC" w:rsidRDefault="003572EC" w:rsidP="009A07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2E20BC" w14:textId="77777777" w:rsidR="003572EC" w:rsidRDefault="003572EC" w:rsidP="009A07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onsidering having a few gifts for the kids who we are going to help.  </w:t>
                            </w:r>
                          </w:p>
                          <w:p w14:paraId="1CAAD139" w14:textId="77777777" w:rsidR="003572EC" w:rsidRDefault="003572EC" w:rsidP="009A07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Small gifts (post cards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eychain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, magnets, something from your culture)</w:t>
                            </w:r>
                          </w:p>
                          <w:p w14:paraId="6029342C" w14:textId="77777777" w:rsidR="003572EC" w:rsidRPr="00ED57E1" w:rsidRDefault="003572EC" w:rsidP="009A07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You can make something too</w:t>
                            </w:r>
                            <w:bookmarkStart w:id="0" w:name="_GoBack"/>
                            <w:bookmarkEnd w:id="0"/>
                          </w:p>
                          <w:p w14:paraId="27C36C3B" w14:textId="77777777" w:rsidR="003572EC" w:rsidRDefault="003572EC" w:rsidP="009A078C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0F1BCAA9" w14:textId="77777777" w:rsidR="003572EC" w:rsidRDefault="003572EC" w:rsidP="009A078C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383A63DA" w14:textId="77777777" w:rsidR="003572EC" w:rsidRDefault="003572EC" w:rsidP="009A078C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33156D59" w14:textId="77777777" w:rsidR="003572EC" w:rsidRDefault="003572EC" w:rsidP="009A078C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5810D04A" w14:textId="77777777" w:rsidR="003572EC" w:rsidRDefault="003572EC" w:rsidP="009A078C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1813825F" w14:textId="77777777" w:rsidR="003572EC" w:rsidRDefault="003572EC" w:rsidP="009A078C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3F7D4809" w14:textId="77777777" w:rsidR="003572EC" w:rsidRDefault="003572EC" w:rsidP="009A078C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44414CB9" w14:textId="77777777" w:rsidR="003572EC" w:rsidRPr="00BE06C6" w:rsidRDefault="003572EC" w:rsidP="00BE06C6">
                            <w:pPr>
                              <w:shd w:val="clear" w:color="auto" w:fill="FFFFFF"/>
                              <w:jc w:val="center"/>
                              <w:rPr>
                                <w:rFonts w:ascii="Lucida Grande" w:eastAsia="Times New Roman" w:hAnsi="Lucida Grande" w:cs="Lucida Grande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E06C6">
                              <w:rPr>
                                <w:rFonts w:ascii="Lucida Fax" w:eastAsia="Times New Roman" w:hAnsi="Lucida Fax" w:cs="Lucida Grande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Bless not only the road but</w:t>
                            </w:r>
                          </w:p>
                          <w:p w14:paraId="18292BAD" w14:textId="77777777" w:rsidR="003572EC" w:rsidRPr="00BE06C6" w:rsidRDefault="003572EC" w:rsidP="00BE06C6">
                            <w:pPr>
                              <w:shd w:val="clear" w:color="auto" w:fill="FFFFFF"/>
                              <w:jc w:val="center"/>
                              <w:rPr>
                                <w:rFonts w:ascii="Lucida Grande" w:eastAsia="Times New Roman" w:hAnsi="Lucida Grande" w:cs="Lucida Grande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E06C6">
                              <w:rPr>
                                <w:rFonts w:ascii="Lucida Fax" w:eastAsia="Times New Roman" w:hAnsi="Lucida Fax" w:cs="Lucida Grande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The bumps on the road.</w:t>
                            </w:r>
                            <w:proofErr w:type="gramEnd"/>
                            <w:r w:rsidRPr="00BE06C6">
                              <w:rPr>
                                <w:rFonts w:ascii="Lucida Fax" w:eastAsia="Times New Roman" w:hAnsi="Lucida Fax" w:cs="Lucida Grande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 They are all part</w:t>
                            </w:r>
                          </w:p>
                          <w:p w14:paraId="7E7D56D9" w14:textId="77777777" w:rsidR="003572EC" w:rsidRPr="00BE06C6" w:rsidRDefault="003572EC" w:rsidP="00BE06C6">
                            <w:pPr>
                              <w:shd w:val="clear" w:color="auto" w:fill="FFFFFF"/>
                              <w:jc w:val="center"/>
                              <w:rPr>
                                <w:rFonts w:ascii="Lucida Grande" w:eastAsia="Times New Roman" w:hAnsi="Lucida Grande" w:cs="Lucida Grande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E06C6">
                              <w:rPr>
                                <w:rFonts w:ascii="Lucida Fax" w:eastAsia="Times New Roman" w:hAnsi="Lucida Fax" w:cs="Lucida Grande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Of the higher journey.</w:t>
                            </w:r>
                            <w:proofErr w:type="gramEnd"/>
                          </w:p>
                          <w:p w14:paraId="2979BC38" w14:textId="77777777" w:rsidR="003572EC" w:rsidRPr="00BE06C6" w:rsidRDefault="003572EC" w:rsidP="00BE06C6">
                            <w:pPr>
                              <w:shd w:val="clear" w:color="auto" w:fill="FFFFFF"/>
                              <w:jc w:val="center"/>
                              <w:rPr>
                                <w:rFonts w:ascii="Lucida Grande" w:eastAsia="Times New Roman" w:hAnsi="Lucida Grande" w:cs="Lucida Grande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5CA89977" wp14:editId="4B1457DA">
                                  <wp:extent cx="15875" cy="15875"/>
                                  <wp:effectExtent l="0" t="0" r="0" b="0"/>
                                  <wp:docPr id="3" name="Picture 2" descr="https://exportwriter.zoho.com/writer/images/space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exportwriter.zoho.com/writer/images/space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" cy="1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E06C6">
                              <w:rPr>
                                <w:rFonts w:ascii="Monotype Corsiva" w:eastAsia="Times New Roman" w:hAnsi="Monotype Corsiva" w:cs="Lucida Grande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 w:rsidRPr="00BE06C6">
                              <w:rPr>
                                <w:rFonts w:ascii="Lucida Calligraphy" w:eastAsia="Times New Roman" w:hAnsi="Lucida Calligraphy" w:cs="Lucida Grande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Julia Cameron</w:t>
                            </w:r>
                          </w:p>
                          <w:p w14:paraId="3E366DB6" w14:textId="77777777" w:rsidR="003572EC" w:rsidRPr="009A078C" w:rsidRDefault="003572EC" w:rsidP="00BE06C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in;margin-top:63pt;width:387pt;height:59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IkT80CAAAP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" filled="f" stroked="f">
                <v:textbox>
                  <w:txbxContent>
                    <w:p w14:paraId="7FA2E2E8" w14:textId="77777777" w:rsidR="003572EC" w:rsidRDefault="003572EC" w:rsidP="009A078C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9A078C">
                        <w:rPr>
                          <w:sz w:val="52"/>
                          <w:szCs w:val="52"/>
                        </w:rPr>
                        <w:t xml:space="preserve">Christmas </w:t>
                      </w:r>
                      <w:r>
                        <w:rPr>
                          <w:sz w:val="52"/>
                          <w:szCs w:val="52"/>
                        </w:rPr>
                        <w:t>List</w:t>
                      </w:r>
                    </w:p>
                    <w:p w14:paraId="26E7D199" w14:textId="77777777" w:rsidR="003572EC" w:rsidRDefault="003572EC" w:rsidP="009A078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ake advantage of the great holiday sales to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start  your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travel packing list</w:t>
                      </w:r>
                      <w:r w:rsidRPr="00ED57E1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 These are also great stocking stuffers!</w:t>
                      </w:r>
                    </w:p>
                    <w:p w14:paraId="2660A30A" w14:textId="77777777" w:rsidR="003572EC" w:rsidRDefault="003572EC" w:rsidP="009A078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br/>
                      </w:r>
                    </w:p>
                    <w:p w14:paraId="645B82E8" w14:textId="77777777" w:rsidR="003572EC" w:rsidRDefault="003572EC" w:rsidP="009A078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Passport holder</w:t>
                      </w:r>
                    </w:p>
                    <w:p w14:paraId="25B9FB0A" w14:textId="77777777" w:rsidR="003572EC" w:rsidRDefault="003572EC" w:rsidP="009A078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Adaptor (no converter necessary they have 120v)</w:t>
                      </w:r>
                    </w:p>
                    <w:p w14:paraId="6AE072AA" w14:textId="77777777" w:rsidR="003572EC" w:rsidRDefault="003572EC" w:rsidP="009A078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Luggage- 1 checked and 1 carry-on</w:t>
                      </w:r>
                    </w:p>
                    <w:p w14:paraId="3F9BE143" w14:textId="77777777" w:rsidR="003572EC" w:rsidRDefault="003572EC" w:rsidP="009A078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Hat for sun protection</w:t>
                      </w:r>
                    </w:p>
                    <w:p w14:paraId="5A1DAAC5" w14:textId="77777777" w:rsidR="003572EC" w:rsidRDefault="003572EC" w:rsidP="003572E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 w:rsidRPr="00CB67C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Rain gear- poncho, windbreaker with hood 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ab/>
                        <w:t>note: umbrellas tend to be useless in Caribbean storms.</w:t>
                      </w:r>
                    </w:p>
                    <w:p w14:paraId="3F2D22D4" w14:textId="77777777" w:rsidR="003572EC" w:rsidRDefault="003572EC" w:rsidP="009A078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Comfortable shoes (1 pair of tennis shoes)</w:t>
                      </w:r>
                    </w:p>
                    <w:p w14:paraId="419E01FF" w14:textId="77777777" w:rsidR="003572EC" w:rsidRDefault="003572EC" w:rsidP="009A078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Comfortable sandals</w:t>
                      </w:r>
                    </w:p>
                    <w:p w14:paraId="65BF6B73" w14:textId="77777777" w:rsidR="003572EC" w:rsidRDefault="003572EC" w:rsidP="009A078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Swim wear</w:t>
                      </w:r>
                      <w:proofErr w:type="gramEnd"/>
                    </w:p>
                    <w:p w14:paraId="7B8A167B" w14:textId="77777777" w:rsidR="003572EC" w:rsidRDefault="003572EC" w:rsidP="009A078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Camera </w:t>
                      </w:r>
                    </w:p>
                    <w:p w14:paraId="7B8D689D" w14:textId="77777777" w:rsidR="003572EC" w:rsidRDefault="003572EC" w:rsidP="009A078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Mp3 player or iPod</w:t>
                      </w:r>
                    </w:p>
                    <w:p w14:paraId="7AF339A8" w14:textId="77777777" w:rsidR="003572EC" w:rsidRDefault="003572EC" w:rsidP="009A078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Batteries</w:t>
                      </w:r>
                    </w:p>
                    <w:p w14:paraId="5FF7CE27" w14:textId="77777777" w:rsidR="003572EC" w:rsidRDefault="003572EC" w:rsidP="009A078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Travel size toiletries- moisturizer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hapstick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, hand sanitizer, sunblock, mosquito repellent, baby wipes</w:t>
                      </w:r>
                    </w:p>
                    <w:p w14:paraId="40AC8C34" w14:textId="77777777" w:rsidR="003572EC" w:rsidRDefault="003572EC" w:rsidP="00A703B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A watch</w:t>
                      </w:r>
                    </w:p>
                    <w:p w14:paraId="368B7F28" w14:textId="77777777" w:rsidR="003572EC" w:rsidRDefault="003572EC" w:rsidP="00A703B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Washcloths</w:t>
                      </w:r>
                    </w:p>
                    <w:p w14:paraId="2099FA53" w14:textId="77777777" w:rsidR="003572EC" w:rsidRDefault="003572EC" w:rsidP="009A078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Quart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baggies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and sandwich bags (A few of each)</w:t>
                      </w:r>
                    </w:p>
                    <w:p w14:paraId="4E24FEFE" w14:textId="77777777" w:rsidR="003572EC" w:rsidRDefault="003572EC" w:rsidP="009A078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Book, travel literature</w:t>
                      </w:r>
                    </w:p>
                    <w:p w14:paraId="7C5742FE" w14:textId="77777777" w:rsidR="003572EC" w:rsidRDefault="003572EC" w:rsidP="00A703B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Travel Journal </w:t>
                      </w:r>
                    </w:p>
                    <w:p w14:paraId="3AB1F99E" w14:textId="77777777" w:rsidR="003572EC" w:rsidRDefault="003572EC" w:rsidP="009A078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Project materials</w:t>
                      </w:r>
                    </w:p>
                    <w:p w14:paraId="58C1F93D" w14:textId="77777777" w:rsidR="003572EC" w:rsidRDefault="003572EC" w:rsidP="009A078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 w:rsidRPr="00A703B2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Spending $$$$</w:t>
                      </w:r>
                    </w:p>
                    <w:p w14:paraId="24838702" w14:textId="77777777" w:rsidR="003572EC" w:rsidRDefault="003572EC" w:rsidP="009A078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EF travel card</w:t>
                      </w:r>
                    </w:p>
                    <w:p w14:paraId="64DF1624" w14:textId="77777777" w:rsidR="003572EC" w:rsidRDefault="003572EC" w:rsidP="009A078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Phone card, cell plan or other form of communication</w:t>
                      </w:r>
                    </w:p>
                    <w:p w14:paraId="5D6148AE" w14:textId="77777777" w:rsidR="003572EC" w:rsidRDefault="003572EC" w:rsidP="009A078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82E20BC" w14:textId="77777777" w:rsidR="003572EC" w:rsidRDefault="003572EC" w:rsidP="009A078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onsidering having a few gifts for the kids who we are going to help.  </w:t>
                      </w:r>
                    </w:p>
                    <w:p w14:paraId="1CAAD139" w14:textId="77777777" w:rsidR="003572EC" w:rsidRDefault="003572EC" w:rsidP="009A078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Small gifts (post cards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keychain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, magnets, something from your culture)</w:t>
                      </w:r>
                    </w:p>
                    <w:p w14:paraId="6029342C" w14:textId="77777777" w:rsidR="003572EC" w:rsidRPr="00ED57E1" w:rsidRDefault="003572EC" w:rsidP="009A078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You can make something too</w:t>
                      </w:r>
                      <w:bookmarkStart w:id="1" w:name="_GoBack"/>
                      <w:bookmarkEnd w:id="1"/>
                    </w:p>
                    <w:p w14:paraId="27C36C3B" w14:textId="77777777" w:rsidR="003572EC" w:rsidRDefault="003572EC" w:rsidP="009A078C">
                      <w:pPr>
                        <w:rPr>
                          <w:sz w:val="52"/>
                          <w:szCs w:val="52"/>
                        </w:rPr>
                      </w:pPr>
                    </w:p>
                    <w:p w14:paraId="0F1BCAA9" w14:textId="77777777" w:rsidR="003572EC" w:rsidRDefault="003572EC" w:rsidP="009A078C">
                      <w:pPr>
                        <w:rPr>
                          <w:sz w:val="52"/>
                          <w:szCs w:val="52"/>
                        </w:rPr>
                      </w:pPr>
                    </w:p>
                    <w:p w14:paraId="383A63DA" w14:textId="77777777" w:rsidR="003572EC" w:rsidRDefault="003572EC" w:rsidP="009A078C">
                      <w:pPr>
                        <w:rPr>
                          <w:sz w:val="52"/>
                          <w:szCs w:val="52"/>
                        </w:rPr>
                      </w:pPr>
                    </w:p>
                    <w:p w14:paraId="33156D59" w14:textId="77777777" w:rsidR="003572EC" w:rsidRDefault="003572EC" w:rsidP="009A078C">
                      <w:pPr>
                        <w:rPr>
                          <w:sz w:val="52"/>
                          <w:szCs w:val="52"/>
                        </w:rPr>
                      </w:pPr>
                    </w:p>
                    <w:p w14:paraId="5810D04A" w14:textId="77777777" w:rsidR="003572EC" w:rsidRDefault="003572EC" w:rsidP="009A078C">
                      <w:pPr>
                        <w:rPr>
                          <w:sz w:val="52"/>
                          <w:szCs w:val="52"/>
                        </w:rPr>
                      </w:pPr>
                    </w:p>
                    <w:p w14:paraId="1813825F" w14:textId="77777777" w:rsidR="003572EC" w:rsidRDefault="003572EC" w:rsidP="009A078C">
                      <w:pPr>
                        <w:rPr>
                          <w:sz w:val="52"/>
                          <w:szCs w:val="52"/>
                        </w:rPr>
                      </w:pPr>
                    </w:p>
                    <w:p w14:paraId="3F7D4809" w14:textId="77777777" w:rsidR="003572EC" w:rsidRDefault="003572EC" w:rsidP="009A078C">
                      <w:pPr>
                        <w:rPr>
                          <w:sz w:val="52"/>
                          <w:szCs w:val="52"/>
                        </w:rPr>
                      </w:pPr>
                    </w:p>
                    <w:p w14:paraId="44414CB9" w14:textId="77777777" w:rsidR="003572EC" w:rsidRPr="00BE06C6" w:rsidRDefault="003572EC" w:rsidP="00BE06C6">
                      <w:pPr>
                        <w:shd w:val="clear" w:color="auto" w:fill="FFFFFF"/>
                        <w:jc w:val="center"/>
                        <w:rPr>
                          <w:rFonts w:ascii="Lucida Grande" w:eastAsia="Times New Roman" w:hAnsi="Lucida Grande" w:cs="Lucida Grande"/>
                          <w:color w:val="000000"/>
                          <w:sz w:val="18"/>
                          <w:szCs w:val="18"/>
                        </w:rPr>
                      </w:pPr>
                      <w:r w:rsidRPr="00BE06C6">
                        <w:rPr>
                          <w:rFonts w:ascii="Lucida Fax" w:eastAsia="Times New Roman" w:hAnsi="Lucida Fax" w:cs="Lucida Grande"/>
                          <w:i/>
                          <w:iCs/>
                          <w:color w:val="000000"/>
                          <w:sz w:val="28"/>
                          <w:szCs w:val="28"/>
                        </w:rPr>
                        <w:t>Bless not only the road but</w:t>
                      </w:r>
                    </w:p>
                    <w:p w14:paraId="18292BAD" w14:textId="77777777" w:rsidR="003572EC" w:rsidRPr="00BE06C6" w:rsidRDefault="003572EC" w:rsidP="00BE06C6">
                      <w:pPr>
                        <w:shd w:val="clear" w:color="auto" w:fill="FFFFFF"/>
                        <w:jc w:val="center"/>
                        <w:rPr>
                          <w:rFonts w:ascii="Lucida Grande" w:eastAsia="Times New Roman" w:hAnsi="Lucida Grande" w:cs="Lucida Grande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BE06C6">
                        <w:rPr>
                          <w:rFonts w:ascii="Lucida Fax" w:eastAsia="Times New Roman" w:hAnsi="Lucida Fax" w:cs="Lucida Grande"/>
                          <w:i/>
                          <w:iCs/>
                          <w:color w:val="000000"/>
                          <w:sz w:val="28"/>
                          <w:szCs w:val="28"/>
                        </w:rPr>
                        <w:t>The bumps on the road.</w:t>
                      </w:r>
                      <w:proofErr w:type="gramEnd"/>
                      <w:r w:rsidRPr="00BE06C6">
                        <w:rPr>
                          <w:rFonts w:ascii="Lucida Fax" w:eastAsia="Times New Roman" w:hAnsi="Lucida Fax" w:cs="Lucida Grande"/>
                          <w:i/>
                          <w:iCs/>
                          <w:color w:val="000000"/>
                          <w:sz w:val="28"/>
                          <w:szCs w:val="28"/>
                        </w:rPr>
                        <w:t> They are all part</w:t>
                      </w:r>
                    </w:p>
                    <w:p w14:paraId="7E7D56D9" w14:textId="77777777" w:rsidR="003572EC" w:rsidRPr="00BE06C6" w:rsidRDefault="003572EC" w:rsidP="00BE06C6">
                      <w:pPr>
                        <w:shd w:val="clear" w:color="auto" w:fill="FFFFFF"/>
                        <w:jc w:val="center"/>
                        <w:rPr>
                          <w:rFonts w:ascii="Lucida Grande" w:eastAsia="Times New Roman" w:hAnsi="Lucida Grande" w:cs="Lucida Grande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BE06C6">
                        <w:rPr>
                          <w:rFonts w:ascii="Lucida Fax" w:eastAsia="Times New Roman" w:hAnsi="Lucida Fax" w:cs="Lucida Grande"/>
                          <w:i/>
                          <w:iCs/>
                          <w:color w:val="000000"/>
                          <w:sz w:val="28"/>
                          <w:szCs w:val="28"/>
                        </w:rPr>
                        <w:t>Of the higher journey.</w:t>
                      </w:r>
                      <w:proofErr w:type="gramEnd"/>
                    </w:p>
                    <w:p w14:paraId="2979BC38" w14:textId="77777777" w:rsidR="003572EC" w:rsidRPr="00BE06C6" w:rsidRDefault="003572EC" w:rsidP="00BE06C6">
                      <w:pPr>
                        <w:shd w:val="clear" w:color="auto" w:fill="FFFFFF"/>
                        <w:jc w:val="center"/>
                        <w:rPr>
                          <w:rFonts w:ascii="Lucida Grande" w:eastAsia="Times New Roman" w:hAnsi="Lucida Grande" w:cs="Lucida Grande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</w:rPr>
                        <w:drawing>
                          <wp:inline distT="0" distB="0" distL="0" distR="0" wp14:anchorId="5CA89977" wp14:editId="4B1457DA">
                            <wp:extent cx="15875" cy="15875"/>
                            <wp:effectExtent l="0" t="0" r="0" b="0"/>
                            <wp:docPr id="3" name="Picture 2" descr="https://exportwriter.zoho.com/writer/images/space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exportwriter.zoho.com/writer/images/space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5" cy="1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E06C6">
                        <w:rPr>
                          <w:rFonts w:ascii="Monotype Corsiva" w:eastAsia="Times New Roman" w:hAnsi="Monotype Corsiva" w:cs="Lucida Grande"/>
                          <w:i/>
                          <w:iCs/>
                          <w:color w:val="000000"/>
                          <w:sz w:val="28"/>
                          <w:szCs w:val="28"/>
                        </w:rPr>
                        <w:t>-</w:t>
                      </w:r>
                      <w:r w:rsidRPr="00BE06C6">
                        <w:rPr>
                          <w:rFonts w:ascii="Lucida Calligraphy" w:eastAsia="Times New Roman" w:hAnsi="Lucida Calligraphy" w:cs="Lucida Grande"/>
                          <w:i/>
                          <w:iCs/>
                          <w:color w:val="000000"/>
                          <w:sz w:val="26"/>
                          <w:szCs w:val="26"/>
                        </w:rPr>
                        <w:t>Julia Cameron</w:t>
                      </w:r>
                    </w:p>
                    <w:p w14:paraId="3E366DB6" w14:textId="77777777" w:rsidR="003572EC" w:rsidRPr="009A078C" w:rsidRDefault="003572EC" w:rsidP="00BE06C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7249167" wp14:editId="70EAED6A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6743700" cy="9167495"/>
            <wp:effectExtent l="0" t="0" r="12700" b="1905"/>
            <wp:wrapTight wrapText="bothSides">
              <wp:wrapPolygon edited="0">
                <wp:start x="0" y="0"/>
                <wp:lineTo x="0" y="21545"/>
                <wp:lineTo x="21559" y="21545"/>
                <wp:lineTo x="215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053C" w:rsidSect="009A07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Fax">
    <w:panose1 w:val="02060602050505020204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47"/>
    <w:rsid w:val="000C053C"/>
    <w:rsid w:val="0031044B"/>
    <w:rsid w:val="003572EC"/>
    <w:rsid w:val="008E2B47"/>
    <w:rsid w:val="009A078C"/>
    <w:rsid w:val="00A703B2"/>
    <w:rsid w:val="00BE06C6"/>
    <w:rsid w:val="00CB67C5"/>
    <w:rsid w:val="00E82122"/>
    <w:rsid w:val="00E83CB3"/>
    <w:rsid w:val="00ED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0A7C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B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B47"/>
    <w:rPr>
      <w:rFonts w:ascii="Lucida Grande" w:hAnsi="Lucida Grande"/>
      <w:sz w:val="18"/>
      <w:szCs w:val="18"/>
    </w:rPr>
  </w:style>
  <w:style w:type="character" w:customStyle="1" w:styleId="zw-portion">
    <w:name w:val="zw-portion"/>
    <w:basedOn w:val="DefaultParagraphFont"/>
    <w:rsid w:val="00BE06C6"/>
  </w:style>
  <w:style w:type="character" w:customStyle="1" w:styleId="eop">
    <w:name w:val="eop"/>
    <w:basedOn w:val="DefaultParagraphFont"/>
    <w:rsid w:val="00BE06C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B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B47"/>
    <w:rPr>
      <w:rFonts w:ascii="Lucida Grande" w:hAnsi="Lucida Grande"/>
      <w:sz w:val="18"/>
      <w:szCs w:val="18"/>
    </w:rPr>
  </w:style>
  <w:style w:type="character" w:customStyle="1" w:styleId="zw-portion">
    <w:name w:val="zw-portion"/>
    <w:basedOn w:val="DefaultParagraphFont"/>
    <w:rsid w:val="00BE06C6"/>
  </w:style>
  <w:style w:type="character" w:customStyle="1" w:styleId="eop">
    <w:name w:val="eop"/>
    <w:basedOn w:val="DefaultParagraphFont"/>
    <w:rsid w:val="00BE0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7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798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81C318-7318-0144-B6BB-A71070CD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Bojorquez</dc:creator>
  <cp:keywords/>
  <dc:description/>
  <cp:lastModifiedBy>Carolina Bojorquez</cp:lastModifiedBy>
  <cp:revision>2</cp:revision>
  <dcterms:created xsi:type="dcterms:W3CDTF">2013-12-09T17:59:00Z</dcterms:created>
  <dcterms:modified xsi:type="dcterms:W3CDTF">2013-12-10T05:30:00Z</dcterms:modified>
</cp:coreProperties>
</file>